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D2A16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ходах, </w:t>
      </w:r>
      <w:r w:rsidR="00FF766E"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="00FF766E"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F468E9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6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276"/>
        <w:gridCol w:w="1418"/>
        <w:gridCol w:w="1418"/>
        <w:gridCol w:w="850"/>
        <w:gridCol w:w="1276"/>
        <w:gridCol w:w="1701"/>
        <w:gridCol w:w="833"/>
        <w:gridCol w:w="1440"/>
        <w:gridCol w:w="1554"/>
      </w:tblGrid>
      <w:tr w:rsidR="00F610F3" w:rsidTr="00F610F3">
        <w:tc>
          <w:tcPr>
            <w:tcW w:w="1636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1418" w:type="dxa"/>
            <w:vMerge w:val="restart"/>
          </w:tcPr>
          <w:p w:rsidR="00F610F3" w:rsidRDefault="00771D79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ов за 201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  <w:p w:rsidR="00771D79" w:rsidRPr="00D34F38" w:rsidRDefault="00771D79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чник получение средств</w:t>
            </w:r>
          </w:p>
        </w:tc>
        <w:tc>
          <w:tcPr>
            <w:tcW w:w="3544" w:type="dxa"/>
            <w:gridSpan w:val="3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4" w:type="dxa"/>
            <w:gridSpan w:val="3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554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F610F3" w:rsidTr="00F610F3">
        <w:tc>
          <w:tcPr>
            <w:tcW w:w="1636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54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610F3" w:rsidTr="00F610F3">
        <w:tc>
          <w:tcPr>
            <w:tcW w:w="163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10F3" w:rsidRPr="00ED55CC" w:rsidRDefault="00771D79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0F3" w:rsidTr="00F610F3">
        <w:trPr>
          <w:trHeight w:val="701"/>
        </w:trPr>
        <w:tc>
          <w:tcPr>
            <w:tcW w:w="1636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39567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71D79" w:rsidRPr="00D34F38" w:rsidRDefault="00020445" w:rsidP="0002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276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34F38">
              <w:rPr>
                <w:rFonts w:ascii="Times New Roman" w:hAnsi="Times New Roman"/>
                <w:sz w:val="20"/>
                <w:szCs w:val="24"/>
              </w:rPr>
              <w:t>Шеврале-Нива</w:t>
            </w:r>
            <w:proofErr w:type="spellEnd"/>
          </w:p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F610F3" w:rsidTr="00F610F3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0F3" w:rsidRDefault="00F610F3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0F3" w:rsidRPr="00D34F38" w:rsidRDefault="00F610F3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ED7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440" w:type="dxa"/>
          </w:tcPr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Default="00F610F3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610F3" w:rsidRPr="00D34F38" w:rsidRDefault="00F610F3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10F3" w:rsidRPr="00D34F38" w:rsidRDefault="00F610F3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C347D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782</w:t>
            </w:r>
          </w:p>
        </w:tc>
        <w:tc>
          <w:tcPr>
            <w:tcW w:w="1418" w:type="dxa"/>
            <w:vMerge w:val="restart"/>
          </w:tcPr>
          <w:p w:rsidR="00020445" w:rsidRPr="00771D79" w:rsidRDefault="00863DDC" w:rsidP="000204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020445" w:rsidRPr="00771D79">
              <w:rPr>
                <w:rFonts w:ascii="Times New Roman" w:hAnsi="Times New Roman" w:cs="Times New Roman"/>
                <w:b/>
                <w:sz w:val="20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.руб.</w:t>
            </w:r>
          </w:p>
          <w:p w:rsidR="00020445" w:rsidRDefault="00020445" w:rsidP="00020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020445" w:rsidP="0002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копления</w:t>
            </w:r>
          </w:p>
        </w:tc>
        <w:tc>
          <w:tcPr>
            <w:tcW w:w="1418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10F3" w:rsidRPr="00432274" w:rsidRDefault="00F610F3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610F3" w:rsidRPr="00D34F38" w:rsidRDefault="00F610F3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F3" w:rsidRPr="00D34F38" w:rsidRDefault="00F610F3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554" w:type="dxa"/>
            <w:vMerge w:val="restart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1F051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1F051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432274" w:rsidRDefault="00F610F3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1F051C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F610F3" w:rsidRDefault="00F610F3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610F3" w:rsidRDefault="00F610F3" w:rsidP="009B746F">
            <w:r>
              <w:t>____</w:t>
            </w:r>
          </w:p>
        </w:tc>
        <w:tc>
          <w:tcPr>
            <w:tcW w:w="833" w:type="dxa"/>
            <w:vMerge w:val="restart"/>
          </w:tcPr>
          <w:p w:rsidR="00F610F3" w:rsidRDefault="00F610F3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  <w:vMerge w:val="restart"/>
          </w:tcPr>
          <w:p w:rsidR="00F610F3" w:rsidRDefault="00F610F3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554" w:type="dxa"/>
            <w:vMerge/>
          </w:tcPr>
          <w:p w:rsidR="00F610F3" w:rsidRDefault="00F610F3" w:rsidP="00ED55CC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1F051C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1F051C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432274" w:rsidRDefault="00F610F3" w:rsidP="00ED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1F051C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276" w:type="dxa"/>
          </w:tcPr>
          <w:p w:rsidR="00F610F3" w:rsidRDefault="00F610F3" w:rsidP="00ED752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610F3" w:rsidRDefault="00F610F3" w:rsidP="009B746F"/>
        </w:tc>
        <w:tc>
          <w:tcPr>
            <w:tcW w:w="833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610F3" w:rsidRDefault="00F610F3" w:rsidP="00ED55CC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1F051C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432274" w:rsidRDefault="00F610F3" w:rsidP="00ED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1F051C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</w:tcPr>
          <w:p w:rsidR="00F610F3" w:rsidRDefault="00F610F3" w:rsidP="00ED752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610F3" w:rsidRDefault="00F610F3" w:rsidP="009B746F"/>
        </w:tc>
        <w:tc>
          <w:tcPr>
            <w:tcW w:w="833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610F3" w:rsidRDefault="00F610F3" w:rsidP="00ED55CC">
            <w:pPr>
              <w:jc w:val="center"/>
            </w:pPr>
          </w:p>
        </w:tc>
      </w:tr>
      <w:tr w:rsidR="00F610F3" w:rsidTr="00F610F3">
        <w:trPr>
          <w:trHeight w:val="570"/>
        </w:trPr>
        <w:tc>
          <w:tcPr>
            <w:tcW w:w="1636" w:type="dxa"/>
            <w:vMerge w:val="restart"/>
          </w:tcPr>
          <w:p w:rsidR="00F610F3" w:rsidRPr="00CF62C7" w:rsidRDefault="00CF62C7" w:rsidP="00350431">
            <w:pPr>
              <w:jc w:val="center"/>
              <w:rPr>
                <w:rFonts w:ascii="Times New Roman" w:hAnsi="Times New Roman" w:cs="Times New Roman"/>
              </w:rPr>
            </w:pPr>
            <w:r w:rsidRPr="00CF62C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F610F3" w:rsidRDefault="00F610F3" w:rsidP="00C01758">
            <w:r>
              <w:t>-----</w:t>
            </w:r>
          </w:p>
        </w:tc>
        <w:tc>
          <w:tcPr>
            <w:tcW w:w="1276" w:type="dxa"/>
            <w:vMerge w:val="restart"/>
          </w:tcPr>
          <w:p w:rsidR="00F610F3" w:rsidRPr="00D25988" w:rsidRDefault="00F610F3" w:rsidP="00D25988">
            <w:pPr>
              <w:jc w:val="center"/>
              <w:rPr>
                <w:b/>
              </w:rPr>
            </w:pPr>
            <w:r w:rsidRPr="00D25988">
              <w:rPr>
                <w:b/>
              </w:rPr>
              <w:t>6000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F610F3" w:rsidRPr="00D34F38" w:rsidRDefault="00F610F3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9B746F">
            <w:pPr>
              <w:jc w:val="center"/>
            </w:pPr>
            <w:r>
              <w:t>______</w:t>
            </w:r>
          </w:p>
        </w:tc>
      </w:tr>
      <w:tr w:rsidR="00F610F3" w:rsidTr="00F610F3">
        <w:trPr>
          <w:trHeight w:val="433"/>
        </w:trPr>
        <w:tc>
          <w:tcPr>
            <w:tcW w:w="1636" w:type="dxa"/>
            <w:vMerge/>
          </w:tcPr>
          <w:p w:rsidR="00F610F3" w:rsidRPr="00350431" w:rsidRDefault="00F610F3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850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540"/>
        </w:trPr>
        <w:tc>
          <w:tcPr>
            <w:tcW w:w="1636" w:type="dxa"/>
            <w:vMerge w:val="restart"/>
          </w:tcPr>
          <w:p w:rsidR="00F610F3" w:rsidRPr="00350431" w:rsidRDefault="00CF62C7" w:rsidP="00350431">
            <w:pPr>
              <w:jc w:val="center"/>
            </w:pPr>
            <w:r w:rsidRPr="00CF62C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F610F3" w:rsidRDefault="00F610F3" w:rsidP="000C2B61">
            <w:r>
              <w:t>------</w:t>
            </w:r>
          </w:p>
        </w:tc>
        <w:tc>
          <w:tcPr>
            <w:tcW w:w="1276" w:type="dxa"/>
            <w:vMerge w:val="restart"/>
          </w:tcPr>
          <w:p w:rsidR="00F610F3" w:rsidRPr="00D25988" w:rsidRDefault="00F610F3" w:rsidP="00D25988">
            <w:pPr>
              <w:jc w:val="center"/>
              <w:rPr>
                <w:b/>
              </w:rPr>
            </w:pPr>
            <w:r w:rsidRPr="00D25988">
              <w:rPr>
                <w:b/>
              </w:rPr>
              <w:t>6000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D34F38" w:rsidRDefault="00F610F3" w:rsidP="00432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E76875">
            <w:pPr>
              <w:jc w:val="center"/>
            </w:pPr>
          </w:p>
          <w:p w:rsidR="00F610F3" w:rsidRDefault="00F610F3" w:rsidP="00E76875">
            <w:pPr>
              <w:jc w:val="center"/>
            </w:pPr>
            <w:r>
              <w:t>______</w:t>
            </w:r>
          </w:p>
        </w:tc>
      </w:tr>
      <w:tr w:rsidR="00F610F3" w:rsidTr="00F610F3">
        <w:trPr>
          <w:trHeight w:val="1573"/>
        </w:trPr>
        <w:tc>
          <w:tcPr>
            <w:tcW w:w="1636" w:type="dxa"/>
            <w:vMerge/>
          </w:tcPr>
          <w:p w:rsidR="00F610F3" w:rsidRPr="00350431" w:rsidRDefault="00F610F3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Default="00F610F3" w:rsidP="000C2B61"/>
        </w:tc>
        <w:tc>
          <w:tcPr>
            <w:tcW w:w="1276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Pr="005B3B0C" w:rsidRDefault="00F610F3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533</w:t>
            </w:r>
          </w:p>
        </w:tc>
        <w:tc>
          <w:tcPr>
            <w:tcW w:w="1418" w:type="dxa"/>
          </w:tcPr>
          <w:p w:rsidR="00F610F3" w:rsidRPr="005B3B0C" w:rsidRDefault="00020445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0C2B61">
            <w:pPr>
              <w:jc w:val="center"/>
            </w:pPr>
          </w:p>
          <w:p w:rsidR="00F610F3" w:rsidRDefault="00F610F3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F610F3" w:rsidRDefault="00F610F3" w:rsidP="000C2B61">
            <w:pPr>
              <w:jc w:val="center"/>
            </w:pPr>
          </w:p>
          <w:p w:rsidR="00F610F3" w:rsidRDefault="00F610F3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F610F3" w:rsidRDefault="00F610F3" w:rsidP="000C2B61">
            <w:pPr>
              <w:jc w:val="center"/>
            </w:pPr>
          </w:p>
          <w:p w:rsidR="00F610F3" w:rsidRDefault="00F610F3" w:rsidP="000C2B61">
            <w:pPr>
              <w:jc w:val="center"/>
            </w:pPr>
            <w:r>
              <w:t>______</w:t>
            </w:r>
          </w:p>
        </w:tc>
        <w:tc>
          <w:tcPr>
            <w:tcW w:w="1554" w:type="dxa"/>
            <w:vMerge w:val="restart"/>
          </w:tcPr>
          <w:p w:rsidR="00F610F3" w:rsidRDefault="00F610F3" w:rsidP="00E76875">
            <w:pPr>
              <w:jc w:val="center"/>
            </w:pPr>
          </w:p>
          <w:p w:rsidR="00F610F3" w:rsidRDefault="00F610F3" w:rsidP="00E76875">
            <w:pPr>
              <w:jc w:val="center"/>
            </w:pPr>
          </w:p>
          <w:p w:rsidR="00F610F3" w:rsidRDefault="00F610F3" w:rsidP="009B746F">
            <w:pPr>
              <w:jc w:val="center"/>
            </w:pPr>
            <w:r>
              <w:lastRenderedPageBreak/>
              <w:t>______</w:t>
            </w: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9B746F">
            <w:r>
              <w:t>______</w:t>
            </w:r>
          </w:p>
        </w:tc>
        <w:tc>
          <w:tcPr>
            <w:tcW w:w="833" w:type="dxa"/>
          </w:tcPr>
          <w:p w:rsidR="00F610F3" w:rsidRDefault="00F610F3" w:rsidP="009B746F">
            <w:r>
              <w:t>_____</w:t>
            </w:r>
          </w:p>
        </w:tc>
        <w:tc>
          <w:tcPr>
            <w:tcW w:w="1440" w:type="dxa"/>
          </w:tcPr>
          <w:p w:rsidR="00F610F3" w:rsidRDefault="00F610F3" w:rsidP="009B746F">
            <w:r>
              <w:t>______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Pr="008B10B9" w:rsidRDefault="00F610F3" w:rsidP="0078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67</w:t>
            </w:r>
          </w:p>
        </w:tc>
        <w:tc>
          <w:tcPr>
            <w:tcW w:w="1418" w:type="dxa"/>
            <w:vMerge w:val="restart"/>
          </w:tcPr>
          <w:p w:rsidR="00F610F3" w:rsidRPr="005B3B0C" w:rsidRDefault="00020445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9B746F">
            <w:r>
              <w:t>______</w:t>
            </w:r>
          </w:p>
        </w:tc>
        <w:tc>
          <w:tcPr>
            <w:tcW w:w="833" w:type="dxa"/>
          </w:tcPr>
          <w:p w:rsidR="00F610F3" w:rsidRDefault="00F610F3" w:rsidP="009B746F">
            <w:r>
              <w:t>_____</w:t>
            </w:r>
          </w:p>
        </w:tc>
        <w:tc>
          <w:tcPr>
            <w:tcW w:w="1440" w:type="dxa"/>
          </w:tcPr>
          <w:p w:rsidR="00F610F3" w:rsidRDefault="00F610F3" w:rsidP="009B746F">
            <w:r>
              <w:t>______</w:t>
            </w:r>
          </w:p>
        </w:tc>
        <w:tc>
          <w:tcPr>
            <w:tcW w:w="1554" w:type="dxa"/>
            <w:vMerge w:val="restart"/>
          </w:tcPr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 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C347D8">
            <w:r>
              <w:t>______</w:t>
            </w:r>
          </w:p>
        </w:tc>
        <w:tc>
          <w:tcPr>
            <w:tcW w:w="833" w:type="dxa"/>
          </w:tcPr>
          <w:p w:rsidR="00F610F3" w:rsidRDefault="00F610F3" w:rsidP="00C347D8">
            <w:r>
              <w:t>_____</w:t>
            </w:r>
          </w:p>
        </w:tc>
        <w:tc>
          <w:tcPr>
            <w:tcW w:w="1440" w:type="dxa"/>
          </w:tcPr>
          <w:p w:rsidR="00F610F3" w:rsidRDefault="00F610F3" w:rsidP="00C347D8">
            <w:r>
              <w:t>______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1100"/>
        </w:trPr>
        <w:tc>
          <w:tcPr>
            <w:tcW w:w="1636" w:type="dxa"/>
            <w:vMerge w:val="restart"/>
          </w:tcPr>
          <w:p w:rsidR="00F610F3" w:rsidRPr="008B10B9" w:rsidRDefault="00CF62C7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62C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9B746F"/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</w:tc>
      </w:tr>
      <w:tr w:rsidR="00F610F3" w:rsidTr="00F610F3">
        <w:trPr>
          <w:trHeight w:val="272"/>
        </w:trPr>
        <w:tc>
          <w:tcPr>
            <w:tcW w:w="1636" w:type="dxa"/>
            <w:vMerge/>
          </w:tcPr>
          <w:p w:rsidR="00F610F3" w:rsidRPr="008B10B9" w:rsidRDefault="00F610F3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610F3" w:rsidRDefault="00F610F3" w:rsidP="009B746F"/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Pr="008B10B9" w:rsidRDefault="00CF62C7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62C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8B10B9">
            <w:pPr>
              <w:jc w:val="center"/>
            </w:pPr>
          </w:p>
          <w:p w:rsidR="00F610F3" w:rsidRDefault="00F610F3" w:rsidP="009B74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0F3" w:rsidTr="00F610F3">
        <w:trPr>
          <w:trHeight w:val="462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9B746F"/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</w:tbl>
    <w:p w:rsidR="003B3AEA" w:rsidRDefault="003B3AEA" w:rsidP="00FF766E"/>
    <w:sectPr w:rsidR="003B3AEA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F766E"/>
    <w:rsid w:val="00020445"/>
    <w:rsid w:val="00021F6C"/>
    <w:rsid w:val="000B4CA0"/>
    <w:rsid w:val="00123BFA"/>
    <w:rsid w:val="001D431B"/>
    <w:rsid w:val="001F051C"/>
    <w:rsid w:val="002716FD"/>
    <w:rsid w:val="00274B67"/>
    <w:rsid w:val="00291583"/>
    <w:rsid w:val="002936FD"/>
    <w:rsid w:val="002B48B1"/>
    <w:rsid w:val="003310A2"/>
    <w:rsid w:val="00350431"/>
    <w:rsid w:val="003B3AEA"/>
    <w:rsid w:val="003F0B76"/>
    <w:rsid w:val="004138B3"/>
    <w:rsid w:val="00432274"/>
    <w:rsid w:val="004A67C9"/>
    <w:rsid w:val="00503933"/>
    <w:rsid w:val="00547628"/>
    <w:rsid w:val="005E093D"/>
    <w:rsid w:val="00624F69"/>
    <w:rsid w:val="006409F0"/>
    <w:rsid w:val="00645B8C"/>
    <w:rsid w:val="0066462C"/>
    <w:rsid w:val="00667347"/>
    <w:rsid w:val="00771D79"/>
    <w:rsid w:val="00782513"/>
    <w:rsid w:val="00863DDC"/>
    <w:rsid w:val="0088168E"/>
    <w:rsid w:val="008B10B9"/>
    <w:rsid w:val="008D7841"/>
    <w:rsid w:val="009B746F"/>
    <w:rsid w:val="009C6349"/>
    <w:rsid w:val="00BD407E"/>
    <w:rsid w:val="00C01758"/>
    <w:rsid w:val="00C273EA"/>
    <w:rsid w:val="00C347D8"/>
    <w:rsid w:val="00C66C5A"/>
    <w:rsid w:val="00C84694"/>
    <w:rsid w:val="00CF62C7"/>
    <w:rsid w:val="00D25988"/>
    <w:rsid w:val="00D34F38"/>
    <w:rsid w:val="00DB264F"/>
    <w:rsid w:val="00E76875"/>
    <w:rsid w:val="00ED55CC"/>
    <w:rsid w:val="00F23DEA"/>
    <w:rsid w:val="00F463BF"/>
    <w:rsid w:val="00F468E9"/>
    <w:rsid w:val="00F610F3"/>
    <w:rsid w:val="00F87A22"/>
    <w:rsid w:val="00FD2A16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5-04-29T05:39:00Z</dcterms:created>
  <dcterms:modified xsi:type="dcterms:W3CDTF">2017-10-16T14:08:00Z</dcterms:modified>
</cp:coreProperties>
</file>